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171B2" w14:textId="0D080639" w:rsidR="0058760C" w:rsidRPr="00E320EC" w:rsidRDefault="00671D3A" w:rsidP="009D708F">
      <w:pPr>
        <w:spacing w:line="360" w:lineRule="auto"/>
        <w:rPr>
          <w:b/>
          <w:lang w:val="de-DE"/>
        </w:rPr>
      </w:pPr>
      <w:r w:rsidRPr="00E320EC">
        <w:rPr>
          <w:b/>
          <w:lang w:val="de-DE"/>
        </w:rPr>
        <w:t>Scheyer</w:t>
      </w:r>
      <w:r>
        <w:rPr>
          <w:b/>
          <w:lang w:val="de-DE"/>
        </w:rPr>
        <w:t>,</w:t>
      </w:r>
      <w:bookmarkStart w:id="0" w:name="_GoBack"/>
      <w:bookmarkEnd w:id="0"/>
      <w:r w:rsidRPr="00E320EC">
        <w:rPr>
          <w:b/>
          <w:lang w:val="de-DE"/>
        </w:rPr>
        <w:t xml:space="preserve"> </w:t>
      </w:r>
      <w:r w:rsidR="0058760C" w:rsidRPr="00E320EC">
        <w:rPr>
          <w:b/>
          <w:lang w:val="de-DE"/>
        </w:rPr>
        <w:t xml:space="preserve">Galka E. </w:t>
      </w:r>
    </w:p>
    <w:p w14:paraId="4E5A56DF" w14:textId="4033856B" w:rsidR="00D35F42" w:rsidRPr="00E320EC" w:rsidRDefault="00D35F42" w:rsidP="009D708F">
      <w:pPr>
        <w:spacing w:line="360" w:lineRule="auto"/>
        <w:rPr>
          <w:b/>
          <w:lang w:val="de-DE"/>
        </w:rPr>
      </w:pPr>
      <w:r w:rsidRPr="00E320EC">
        <w:rPr>
          <w:b/>
          <w:lang w:val="de-DE"/>
        </w:rPr>
        <w:t>(</w:t>
      </w:r>
      <w:r w:rsidRPr="00E320EC">
        <w:rPr>
          <w:lang w:val="de-DE" w:eastAsia="ja-JP"/>
        </w:rPr>
        <w:t>Emilie Esther Scheyer, 15 April 1889, Braunschweig – 13 December 1945, Los Angeles)</w:t>
      </w:r>
    </w:p>
    <w:p w14:paraId="4425516A" w14:textId="77777777" w:rsidR="00727F3C" w:rsidRPr="00E320EC" w:rsidRDefault="00727F3C" w:rsidP="009D708F">
      <w:pPr>
        <w:spacing w:line="360" w:lineRule="auto"/>
        <w:rPr>
          <w:lang w:val="de-DE"/>
        </w:rPr>
      </w:pPr>
    </w:p>
    <w:p w14:paraId="7AD33633" w14:textId="77777777" w:rsidR="00671D3A" w:rsidRDefault="00B024A4" w:rsidP="009D708F">
      <w:pPr>
        <w:spacing w:line="360" w:lineRule="auto"/>
      </w:pPr>
      <w:proofErr w:type="spellStart"/>
      <w:r w:rsidRPr="00B024A4">
        <w:t>Galka</w:t>
      </w:r>
      <w:proofErr w:type="spellEnd"/>
      <w:r w:rsidRPr="00B024A4">
        <w:t xml:space="preserve"> E. </w:t>
      </w:r>
      <w:proofErr w:type="spellStart"/>
      <w:r w:rsidR="00D35F42" w:rsidRPr="00B024A4">
        <w:t>Scheyer</w:t>
      </w:r>
      <w:proofErr w:type="spellEnd"/>
      <w:r w:rsidR="00D35F42">
        <w:t xml:space="preserve"> was a German-Am</w:t>
      </w:r>
      <w:r w:rsidR="00D12082">
        <w:t xml:space="preserve">erican painter, art dealer, art </w:t>
      </w:r>
      <w:r>
        <w:t xml:space="preserve">collector, and art teacher. </w:t>
      </w:r>
      <w:r w:rsidR="004B597B">
        <w:t>Born in</w:t>
      </w:r>
      <w:r w:rsidR="004B597B" w:rsidRPr="0079549F">
        <w:t xml:space="preserve">to a middle-class Jewish family in </w:t>
      </w:r>
      <w:proofErr w:type="spellStart"/>
      <w:r w:rsidR="004B597B" w:rsidRPr="0079549F">
        <w:t>Braunschweig</w:t>
      </w:r>
      <w:proofErr w:type="spellEnd"/>
      <w:r w:rsidR="004B597B">
        <w:t xml:space="preserve">, </w:t>
      </w:r>
      <w:r w:rsidR="00E320EC">
        <w:t xml:space="preserve">Germany, </w:t>
      </w:r>
      <w:proofErr w:type="spellStart"/>
      <w:r w:rsidR="004B597B">
        <w:t>Scheyer</w:t>
      </w:r>
      <w:proofErr w:type="spellEnd"/>
      <w:r w:rsidR="004B597B">
        <w:t xml:space="preserve"> </w:t>
      </w:r>
      <w:r w:rsidR="004B597B" w:rsidRPr="0079549F">
        <w:t xml:space="preserve">studied painting, sculpture, music, and languages in Munich, London, Paris, and Brussels. In 1916, she became acquainted with </w:t>
      </w:r>
      <w:r w:rsidR="004B597B">
        <w:t xml:space="preserve">Alexei </w:t>
      </w:r>
      <w:proofErr w:type="spellStart"/>
      <w:r w:rsidR="004B597B" w:rsidRPr="0079549F">
        <w:t>Jawlensky’s</w:t>
      </w:r>
      <w:proofErr w:type="spellEnd"/>
      <w:r w:rsidR="004B597B" w:rsidRPr="0079549F">
        <w:t xml:space="preserve"> work at an</w:t>
      </w:r>
      <w:r w:rsidR="004B597B">
        <w:t xml:space="preserve"> exhibition</w:t>
      </w:r>
      <w:r w:rsidR="004B597B" w:rsidRPr="0079549F">
        <w:t xml:space="preserve"> </w:t>
      </w:r>
      <w:r w:rsidR="004B597B">
        <w:t>in Switzerland</w:t>
      </w:r>
      <w:r w:rsidR="00417B5E">
        <w:t xml:space="preserve">. Inspired by </w:t>
      </w:r>
      <w:proofErr w:type="spellStart"/>
      <w:r w:rsidR="00143164">
        <w:t>Jawlensky</w:t>
      </w:r>
      <w:proofErr w:type="spellEnd"/>
      <w:r w:rsidR="00143164">
        <w:t xml:space="preserve"> (</w:t>
      </w:r>
      <w:r w:rsidR="004B597B">
        <w:t xml:space="preserve">who gave her the </w:t>
      </w:r>
      <w:r w:rsidR="00B106AE">
        <w:t>nick</w:t>
      </w:r>
      <w:r w:rsidR="004B597B">
        <w:t xml:space="preserve">name </w:t>
      </w:r>
      <w:r w:rsidR="00143164">
        <w:t>“</w:t>
      </w:r>
      <w:proofErr w:type="spellStart"/>
      <w:r w:rsidR="00B106AE">
        <w:t>Galka</w:t>
      </w:r>
      <w:proofErr w:type="spellEnd"/>
      <w:r w:rsidR="00143164">
        <w:t>,” meaning blackbird</w:t>
      </w:r>
      <w:r w:rsidR="004B597B">
        <w:t>),</w:t>
      </w:r>
      <w:r w:rsidR="004B597B" w:rsidRPr="0079549F">
        <w:t xml:space="preserve"> </w:t>
      </w:r>
      <w:proofErr w:type="spellStart"/>
      <w:r w:rsidR="004B597B" w:rsidRPr="0079549F">
        <w:t>Scheyer</w:t>
      </w:r>
      <w:proofErr w:type="spellEnd"/>
      <w:r w:rsidR="004B597B" w:rsidRPr="0079549F">
        <w:t xml:space="preserve"> </w:t>
      </w:r>
      <w:r w:rsidR="005F5916">
        <w:t>abandoned her own</w:t>
      </w:r>
      <w:r w:rsidR="004B597B">
        <w:t xml:space="preserve"> artistic career</w:t>
      </w:r>
      <w:r w:rsidR="005F5916">
        <w:t xml:space="preserve"> </w:t>
      </w:r>
      <w:r w:rsidR="004B597B" w:rsidRPr="0079549F">
        <w:t xml:space="preserve">to promote </w:t>
      </w:r>
      <w:r w:rsidR="00143164">
        <w:t xml:space="preserve">his </w:t>
      </w:r>
      <w:r w:rsidR="004B597B" w:rsidRPr="0079549F">
        <w:t>art</w:t>
      </w:r>
      <w:r w:rsidR="005F5916">
        <w:t xml:space="preserve"> and between 1919 and 1924 </w:t>
      </w:r>
      <w:r w:rsidR="004B597B">
        <w:t xml:space="preserve">organized a series of travel </w:t>
      </w:r>
      <w:r w:rsidR="004B597B" w:rsidRPr="0079549F">
        <w:t>exhibitions</w:t>
      </w:r>
      <w:r w:rsidR="005F5916">
        <w:t>,</w:t>
      </w:r>
      <w:r w:rsidR="004B597B">
        <w:t xml:space="preserve"> which she accompanied with lectures, press coverage, an artist’s monograph, and </w:t>
      </w:r>
      <w:r w:rsidR="001E7AD2">
        <w:t>sales of art</w:t>
      </w:r>
      <w:r w:rsidR="004B597B" w:rsidRPr="0079549F">
        <w:t xml:space="preserve"> work</w:t>
      </w:r>
      <w:r w:rsidR="004B597B">
        <w:t>s</w:t>
      </w:r>
      <w:r w:rsidR="004B597B" w:rsidRPr="0079549F">
        <w:t>.</w:t>
      </w:r>
      <w:r w:rsidR="004B597B">
        <w:t xml:space="preserve"> </w:t>
      </w:r>
      <w:r w:rsidR="005F5916">
        <w:t xml:space="preserve">In 1924, at </w:t>
      </w:r>
      <w:proofErr w:type="spellStart"/>
      <w:r>
        <w:t>Scheyer’s</w:t>
      </w:r>
      <w:proofErr w:type="spellEnd"/>
      <w:r>
        <w:t xml:space="preserve"> initiative, the artist</w:t>
      </w:r>
      <w:r w:rsidR="005F5916">
        <w:t>s’</w:t>
      </w:r>
      <w:r>
        <w:t xml:space="preserve"> group The B</w:t>
      </w:r>
      <w:r w:rsidR="00794728">
        <w:t>lue Four (</w:t>
      </w:r>
      <w:proofErr w:type="spellStart"/>
      <w:r>
        <w:t>Lyonel</w:t>
      </w:r>
      <w:proofErr w:type="spellEnd"/>
      <w:r>
        <w:t xml:space="preserve"> Feininger, Alexei </w:t>
      </w:r>
      <w:proofErr w:type="spellStart"/>
      <w:r>
        <w:t>Jawlensky</w:t>
      </w:r>
      <w:proofErr w:type="spellEnd"/>
      <w:r>
        <w:t xml:space="preserve">, </w:t>
      </w:r>
      <w:proofErr w:type="spellStart"/>
      <w:r>
        <w:t>Wassily</w:t>
      </w:r>
      <w:proofErr w:type="spellEnd"/>
      <w:r>
        <w:t xml:space="preserve"> Kandinsky and Paul Klee</w:t>
      </w:r>
      <w:r w:rsidR="00794728">
        <w:t>) was founded</w:t>
      </w:r>
      <w:r w:rsidR="00317D29">
        <w:t xml:space="preserve">. It was </w:t>
      </w:r>
      <w:proofErr w:type="spellStart"/>
      <w:r w:rsidR="00317D29">
        <w:t>Scheyer’s</w:t>
      </w:r>
      <w:proofErr w:type="spellEnd"/>
      <w:r w:rsidR="00317D29">
        <w:t xml:space="preserve"> plan to </w:t>
      </w:r>
      <w:r w:rsidR="00C540EE">
        <w:t xml:space="preserve">arrange exhibitions and </w:t>
      </w:r>
      <w:r w:rsidR="00317D29">
        <w:t xml:space="preserve">offer </w:t>
      </w:r>
      <w:r w:rsidR="00C540EE">
        <w:t xml:space="preserve">their work </w:t>
      </w:r>
      <w:r w:rsidR="00317D29">
        <w:t xml:space="preserve">for sale while on an extended </w:t>
      </w:r>
      <w:r w:rsidR="009B1E25">
        <w:t>stay</w:t>
      </w:r>
      <w:r w:rsidR="00317D29">
        <w:t xml:space="preserve"> in the United States. </w:t>
      </w:r>
      <w:r w:rsidR="00972D2E">
        <w:t>Following</w:t>
      </w:r>
      <w:r w:rsidR="00D35F42">
        <w:t xml:space="preserve"> </w:t>
      </w:r>
      <w:r w:rsidR="004B597B">
        <w:t>her arrival in New York in May</w:t>
      </w:r>
      <w:r>
        <w:t xml:space="preserve"> 1924, </w:t>
      </w:r>
      <w:proofErr w:type="spellStart"/>
      <w:r>
        <w:t>Scheyer</w:t>
      </w:r>
      <w:proofErr w:type="spellEnd"/>
      <w:r w:rsidR="00D35F42">
        <w:t xml:space="preserve"> devoted </w:t>
      </w:r>
      <w:r w:rsidR="0004006E">
        <w:t>herself</w:t>
      </w:r>
      <w:r w:rsidR="00D35F42">
        <w:t xml:space="preserve"> to promoting th</w:t>
      </w:r>
      <w:r w:rsidR="004B597B">
        <w:t>e art of the Blue Four</w:t>
      </w:r>
      <w:r w:rsidR="00D35F42">
        <w:t xml:space="preserve"> through exhibitions a</w:t>
      </w:r>
      <w:r w:rsidR="004B597B">
        <w:t>nd lectures in New York and later</w:t>
      </w:r>
      <w:r w:rsidR="00D35F42">
        <w:t xml:space="preserve"> on the West Coast. </w:t>
      </w:r>
      <w:r w:rsidR="001E7AD2">
        <w:t>Between 1925 and 1929, she lived in San Francisco and wa</w:t>
      </w:r>
      <w:r w:rsidR="0004006E">
        <w:t>s part of the modernist art</w:t>
      </w:r>
      <w:r w:rsidR="001E7AD2">
        <w:t xml:space="preserve"> </w:t>
      </w:r>
      <w:r w:rsidR="0004006E">
        <w:t>scenes</w:t>
      </w:r>
      <w:r w:rsidR="001E7AD2">
        <w:t xml:space="preserve"> in the Bay Area. </w:t>
      </w:r>
    </w:p>
    <w:p w14:paraId="2A3DF70F" w14:textId="77777777" w:rsidR="00671D3A" w:rsidRDefault="00671D3A" w:rsidP="009D708F">
      <w:pPr>
        <w:spacing w:line="360" w:lineRule="auto"/>
      </w:pPr>
    </w:p>
    <w:p w14:paraId="19FD1205" w14:textId="4B4D3BFD" w:rsidR="001E7AD2" w:rsidRDefault="00671D3A" w:rsidP="009D708F">
      <w:pPr>
        <w:spacing w:line="360" w:lineRule="auto"/>
      </w:pPr>
      <w:proofErr w:type="spellStart"/>
      <w:r>
        <w:t>Scheyer</w:t>
      </w:r>
      <w:proofErr w:type="spellEnd"/>
      <w:r w:rsidR="001E7AD2">
        <w:t xml:space="preserve"> served as </w:t>
      </w:r>
      <w:r w:rsidR="00DF0E6E">
        <w:t>the official “European r</w:t>
      </w:r>
      <w:r w:rsidR="001E7AD2">
        <w:t>epresentative</w:t>
      </w:r>
      <w:r w:rsidR="00DF0E6E">
        <w:t>”</w:t>
      </w:r>
      <w:r w:rsidR="001E7AD2">
        <w:t xml:space="preserve"> of the Oakland Art Gallery from 1926 to 1938 and</w:t>
      </w:r>
      <w:r w:rsidR="001E7AD2" w:rsidRPr="0079549F">
        <w:t xml:space="preserve"> showed works of the Blue Four as well as of other European modernists in Oakland, San Francisco, Los Angeles, San Diego, </w:t>
      </w:r>
      <w:r w:rsidR="001E7AD2">
        <w:t xml:space="preserve">Portland, Spokane, and Seattle. In 1929, </w:t>
      </w:r>
      <w:proofErr w:type="spellStart"/>
      <w:r w:rsidR="001E7AD2">
        <w:t>Scheyer</w:t>
      </w:r>
      <w:proofErr w:type="spellEnd"/>
      <w:r w:rsidR="001E7AD2">
        <w:t xml:space="preserve"> settled in Hollywood, where she built a </w:t>
      </w:r>
      <w:r w:rsidR="00DF0E6E">
        <w:t xml:space="preserve">small </w:t>
      </w:r>
      <w:r w:rsidR="009B1E25">
        <w:t xml:space="preserve">gallery </w:t>
      </w:r>
      <w:r w:rsidR="001E7AD2">
        <w:t>house on Blue Heights Drive</w:t>
      </w:r>
      <w:r w:rsidR="00FD2EA6">
        <w:t>,</w:t>
      </w:r>
      <w:r w:rsidR="001E7AD2">
        <w:t xml:space="preserve"> and attempted to </w:t>
      </w:r>
      <w:r w:rsidR="00DF0E6E">
        <w:t>interest</w:t>
      </w:r>
      <w:r w:rsidR="001E7AD2">
        <w:t xml:space="preserve"> </w:t>
      </w:r>
      <w:r w:rsidR="001E7AD2" w:rsidRPr="0079549F">
        <w:t xml:space="preserve">affluent members </w:t>
      </w:r>
      <w:r w:rsidR="001E7AD2">
        <w:t xml:space="preserve">of the Hollywood film community, among them Josef von Sternberg, Marlene Dietrich, Greta </w:t>
      </w:r>
      <w:proofErr w:type="spellStart"/>
      <w:r w:rsidR="001E7AD2">
        <w:t>Garbo</w:t>
      </w:r>
      <w:proofErr w:type="spellEnd"/>
      <w:r w:rsidR="001E7AD2">
        <w:t>, Harpo Marx, and the Warner brothers, in European modernist art.</w:t>
      </w:r>
    </w:p>
    <w:p w14:paraId="443FCE96" w14:textId="70DE94B0" w:rsidR="00EB12ED" w:rsidRDefault="00EB12ED" w:rsidP="009D708F">
      <w:pPr>
        <w:spacing w:line="360" w:lineRule="auto"/>
      </w:pPr>
    </w:p>
    <w:p w14:paraId="68C2D6B6" w14:textId="373DED1D" w:rsidR="0058760C" w:rsidRDefault="00833706" w:rsidP="009D708F">
      <w:pPr>
        <w:spacing w:line="360" w:lineRule="auto"/>
      </w:pPr>
      <w:r w:rsidRPr="0079549F">
        <w:t xml:space="preserve">With her colorful personality and untiring engagement for European modernism, </w:t>
      </w:r>
      <w:proofErr w:type="spellStart"/>
      <w:r w:rsidRPr="0079549F">
        <w:t>Scheyer</w:t>
      </w:r>
      <w:proofErr w:type="spellEnd"/>
      <w:r w:rsidRPr="0079549F">
        <w:t xml:space="preserve"> quickly became known as </w:t>
      </w:r>
      <w:r w:rsidR="00143164">
        <w:t>the “p</w:t>
      </w:r>
      <w:r w:rsidRPr="0079549F">
        <w:t>rophetess of modern art.”</w:t>
      </w:r>
      <w:r>
        <w:t xml:space="preserve"> </w:t>
      </w:r>
      <w:r w:rsidR="00143164">
        <w:t>A</w:t>
      </w:r>
      <w:r w:rsidR="00FD2EA6">
        <w:t xml:space="preserve">long with her interest in the </w:t>
      </w:r>
      <w:r w:rsidR="004B597B" w:rsidRPr="0079549F">
        <w:t>spiritual dimension of modernist art</w:t>
      </w:r>
      <w:r w:rsidR="004B597B" w:rsidRPr="0079549F" w:rsidDel="00445193">
        <w:t xml:space="preserve">, </w:t>
      </w:r>
      <w:r w:rsidR="00FD2EA6">
        <w:t xml:space="preserve">she also focused on the </w:t>
      </w:r>
      <w:r w:rsidR="004B597B" w:rsidRPr="0079549F">
        <w:t xml:space="preserve">reform </w:t>
      </w:r>
      <w:r w:rsidR="00FD2EA6">
        <w:t xml:space="preserve">of children’s art education and </w:t>
      </w:r>
      <w:r w:rsidR="004B597B" w:rsidRPr="0079549F">
        <w:t xml:space="preserve">was particularly influenced by the work of Franz </w:t>
      </w:r>
      <w:proofErr w:type="spellStart"/>
      <w:r w:rsidR="004B597B" w:rsidRPr="0079549F">
        <w:t>Cizek</w:t>
      </w:r>
      <w:proofErr w:type="spellEnd"/>
      <w:r w:rsidR="004B597B" w:rsidRPr="0079549F">
        <w:t xml:space="preserve">, professor at the </w:t>
      </w:r>
      <w:r w:rsidR="004B597B" w:rsidRPr="0079549F">
        <w:rPr>
          <w:rFonts w:cs="ArialMT"/>
          <w:szCs w:val="26"/>
          <w:lang w:bidi="en-US"/>
        </w:rPr>
        <w:t xml:space="preserve">Vienna School of Arts and Crafts. </w:t>
      </w:r>
      <w:r w:rsidR="004B597B" w:rsidRPr="0079549F">
        <w:t>In California, s</w:t>
      </w:r>
      <w:r w:rsidR="004B597B" w:rsidRPr="0079549F" w:rsidDel="00E73C77">
        <w:t xml:space="preserve">he </w:t>
      </w:r>
      <w:r w:rsidR="004B597B" w:rsidRPr="0079549F">
        <w:t xml:space="preserve">continued her artistic work with children at the Anna Head School in Berkeley, 1926-1930, and at the Brentwood Town and Country School, 1936-1945. </w:t>
      </w:r>
      <w:r w:rsidR="004B597B">
        <w:t xml:space="preserve">In 1928, she participated in the </w:t>
      </w:r>
      <w:r w:rsidR="004B597B" w:rsidRPr="0079549F">
        <w:t>International Cong</w:t>
      </w:r>
      <w:r w:rsidR="004B597B">
        <w:t>ress for Art Education</w:t>
      </w:r>
      <w:r w:rsidR="004B597B" w:rsidRPr="0079549F">
        <w:t xml:space="preserve"> in </w:t>
      </w:r>
      <w:r w:rsidR="004B597B">
        <w:t xml:space="preserve">Prague, where she served as American delegate, </w:t>
      </w:r>
      <w:r w:rsidR="004B597B" w:rsidRPr="0079549F">
        <w:t xml:space="preserve">European representative of the Oakland Art </w:t>
      </w:r>
      <w:r w:rsidR="004B597B" w:rsidRPr="0079549F">
        <w:lastRenderedPageBreak/>
        <w:t>Gallery</w:t>
      </w:r>
      <w:r w:rsidR="004B597B">
        <w:t>,</w:t>
      </w:r>
      <w:r w:rsidR="004B597B" w:rsidRPr="0079549F">
        <w:t xml:space="preserve"> art critic for the </w:t>
      </w:r>
      <w:r w:rsidR="004B597B" w:rsidRPr="0079549F">
        <w:rPr>
          <w:i/>
        </w:rPr>
        <w:t>San Francisco Examiner</w:t>
      </w:r>
      <w:r w:rsidR="004B597B">
        <w:t>,</w:t>
      </w:r>
      <w:r w:rsidR="004B597B" w:rsidRPr="0079549F">
        <w:t xml:space="preserve"> presented a lecture on </w:t>
      </w:r>
      <w:r w:rsidR="004B597B">
        <w:t xml:space="preserve">her main subject, </w:t>
      </w:r>
      <w:r w:rsidR="004B597B" w:rsidRPr="0079549F">
        <w:t>“Free, Imaginative, and Creative Work with Children</w:t>
      </w:r>
      <w:r w:rsidR="004B597B">
        <w:t>,</w:t>
      </w:r>
      <w:r w:rsidR="004B597B" w:rsidRPr="0079549F">
        <w:t>” and organized an international exhibition of children’s art.</w:t>
      </w:r>
      <w:r w:rsidR="004B597B">
        <w:t xml:space="preserve"> </w:t>
      </w:r>
      <w:proofErr w:type="spellStart"/>
      <w:r w:rsidR="007F1DB1">
        <w:t>Scheyer</w:t>
      </w:r>
      <w:proofErr w:type="spellEnd"/>
      <w:r w:rsidR="007F1DB1">
        <w:t xml:space="preserve"> was</w:t>
      </w:r>
      <w:r w:rsidR="00D35F42">
        <w:t xml:space="preserve"> instrumental in </w:t>
      </w:r>
      <w:r w:rsidR="00B024A4">
        <w:t xml:space="preserve">introducing and </w:t>
      </w:r>
      <w:r w:rsidR="00D35F42">
        <w:t>promoting European modernism to th</w:t>
      </w:r>
      <w:r w:rsidR="00B024A4">
        <w:t>e West Coast;</w:t>
      </w:r>
      <w:r w:rsidR="0058760C">
        <w:t xml:space="preserve"> </w:t>
      </w:r>
      <w:r w:rsidR="004B597B">
        <w:t xml:space="preserve">her </w:t>
      </w:r>
      <w:r w:rsidR="00682FCC">
        <w:t xml:space="preserve">own </w:t>
      </w:r>
      <w:r w:rsidR="00B024A4">
        <w:t xml:space="preserve">modernist </w:t>
      </w:r>
      <w:r w:rsidR="0058760C">
        <w:t xml:space="preserve">art collection is </w:t>
      </w:r>
      <w:r w:rsidR="00682FCC">
        <w:t>today</w:t>
      </w:r>
      <w:r w:rsidR="0058760C">
        <w:t xml:space="preserve"> </w:t>
      </w:r>
      <w:r w:rsidR="00682FCC">
        <w:t>a part of</w:t>
      </w:r>
      <w:r w:rsidR="0058760C">
        <w:t xml:space="preserve"> the Norton Simon Museum in Pasadena.</w:t>
      </w:r>
    </w:p>
    <w:p w14:paraId="354A78A5" w14:textId="77777777" w:rsidR="0058760C" w:rsidRPr="002D39A2" w:rsidRDefault="0058760C" w:rsidP="009D708F">
      <w:pPr>
        <w:spacing w:line="360" w:lineRule="auto"/>
      </w:pPr>
    </w:p>
    <w:p w14:paraId="79A18AF0" w14:textId="367F742D" w:rsidR="009D708F" w:rsidRPr="002D39A2" w:rsidRDefault="009D708F" w:rsidP="009D708F">
      <w:pPr>
        <w:spacing w:line="360" w:lineRule="auto"/>
      </w:pPr>
      <w:r w:rsidRPr="002D39A2">
        <w:t>References and further reading:</w:t>
      </w:r>
    </w:p>
    <w:p w14:paraId="0B62B8CA" w14:textId="77777777" w:rsidR="002D39A2" w:rsidRPr="002D39A2" w:rsidRDefault="002D39A2" w:rsidP="009D708F"/>
    <w:p w14:paraId="1127BB98" w14:textId="2F1286DC" w:rsidR="009D708F" w:rsidRPr="002D39A2" w:rsidRDefault="009D708F" w:rsidP="009D708F">
      <w:proofErr w:type="gramStart"/>
      <w:r w:rsidRPr="002D39A2">
        <w:t xml:space="preserve">E. E. </w:t>
      </w:r>
      <w:proofErr w:type="spellStart"/>
      <w:r w:rsidRPr="002D39A2">
        <w:t>Scheyer</w:t>
      </w:r>
      <w:proofErr w:type="spellEnd"/>
      <w:r w:rsidRPr="002D39A2">
        <w:t>, “</w:t>
      </w:r>
      <w:proofErr w:type="spellStart"/>
      <w:r w:rsidRPr="002D39A2">
        <w:t>Alexej</w:t>
      </w:r>
      <w:proofErr w:type="spellEnd"/>
      <w:r w:rsidRPr="002D39A2">
        <w:t xml:space="preserve"> von </w:t>
      </w:r>
      <w:proofErr w:type="spellStart"/>
      <w:r w:rsidRPr="002D39A2">
        <w:t>Jawlensky</w:t>
      </w:r>
      <w:proofErr w:type="spellEnd"/>
      <w:r w:rsidRPr="002D39A2">
        <w:t xml:space="preserve">,” </w:t>
      </w:r>
      <w:r w:rsidRPr="002D39A2">
        <w:rPr>
          <w:i/>
        </w:rPr>
        <w:t xml:space="preserve">Das </w:t>
      </w:r>
      <w:proofErr w:type="spellStart"/>
      <w:r w:rsidRPr="002D39A2">
        <w:rPr>
          <w:i/>
        </w:rPr>
        <w:t>Kunstblatt</w:t>
      </w:r>
      <w:proofErr w:type="spellEnd"/>
      <w:r w:rsidRPr="002D39A2">
        <w:t xml:space="preserve"> (The Art Issue), 4 (June 1920) 6: 161-171.</w:t>
      </w:r>
      <w:proofErr w:type="gramEnd"/>
    </w:p>
    <w:p w14:paraId="66C1C1F8" w14:textId="77777777" w:rsidR="009D708F" w:rsidRPr="002D39A2" w:rsidRDefault="009D708F" w:rsidP="009D708F"/>
    <w:p w14:paraId="25244B5C" w14:textId="28021035" w:rsidR="009D708F" w:rsidRPr="002D39A2" w:rsidRDefault="009D708F" w:rsidP="009D708F">
      <w:proofErr w:type="spellStart"/>
      <w:r w:rsidRPr="002D39A2">
        <w:t>Galka</w:t>
      </w:r>
      <w:proofErr w:type="spellEnd"/>
      <w:r w:rsidRPr="002D39A2">
        <w:t xml:space="preserve"> E. </w:t>
      </w:r>
      <w:proofErr w:type="spellStart"/>
      <w:r w:rsidRPr="002D39A2">
        <w:t>Scheyer</w:t>
      </w:r>
      <w:proofErr w:type="spellEnd"/>
      <w:r w:rsidRPr="002D39A2">
        <w:t xml:space="preserve">, </w:t>
      </w:r>
      <w:r w:rsidR="002D39A2" w:rsidRPr="002D39A2">
        <w:t>“</w:t>
      </w:r>
      <w:r w:rsidRPr="002D39A2">
        <w:t>Free, Imaginative and Creative Work,</w:t>
      </w:r>
      <w:r w:rsidR="002D39A2" w:rsidRPr="002D39A2">
        <w:t>”</w:t>
      </w:r>
      <w:r w:rsidRPr="002D39A2">
        <w:t xml:space="preserve"> </w:t>
      </w:r>
      <w:r w:rsidRPr="002D39A2">
        <w:rPr>
          <w:i/>
        </w:rPr>
        <w:t>Child Culture</w:t>
      </w:r>
      <w:r w:rsidR="002D39A2" w:rsidRPr="002D39A2">
        <w:t xml:space="preserve"> 29 (1929):</w:t>
      </w:r>
      <w:r w:rsidR="002D39A2">
        <w:t xml:space="preserve"> 11-14.</w:t>
      </w:r>
    </w:p>
    <w:p w14:paraId="7C6BC170" w14:textId="77777777" w:rsidR="009D708F" w:rsidRDefault="009D708F" w:rsidP="009D708F"/>
    <w:p w14:paraId="221603BE" w14:textId="77777777" w:rsidR="000D6C31" w:rsidRPr="002D39A2" w:rsidRDefault="000D6C31" w:rsidP="000D6C31">
      <w:proofErr w:type="spellStart"/>
      <w:r w:rsidRPr="002D39A2">
        <w:t>Galka</w:t>
      </w:r>
      <w:proofErr w:type="spellEnd"/>
      <w:r w:rsidRPr="002D39A2">
        <w:t xml:space="preserve"> E. </w:t>
      </w:r>
      <w:proofErr w:type="spellStart"/>
      <w:r w:rsidRPr="002D39A2">
        <w:t>Scheyer</w:t>
      </w:r>
      <w:proofErr w:type="spellEnd"/>
      <w:r w:rsidRPr="002D39A2">
        <w:t>, “Free Imaginative and Creative Work,” in Sixth</w:t>
      </w:r>
      <w:r>
        <w:t xml:space="preserve"> International Congress for Art Education, Drawing and Art Applied to Industry, Prag</w:t>
      </w:r>
      <w:r w:rsidRPr="002D39A2">
        <w:t xml:space="preserve">ue, 1928, Congress Report of the </w:t>
      </w:r>
      <w:proofErr w:type="spellStart"/>
      <w:r w:rsidRPr="002D39A2">
        <w:t>Congree</w:t>
      </w:r>
      <w:proofErr w:type="spellEnd"/>
      <w:r w:rsidRPr="002D39A2">
        <w:t xml:space="preserve">, Prague: </w:t>
      </w:r>
      <w:proofErr w:type="spellStart"/>
      <w:r w:rsidRPr="002D39A2">
        <w:t>Legiografie</w:t>
      </w:r>
      <w:proofErr w:type="spellEnd"/>
      <w:r w:rsidRPr="002D39A2">
        <w:t>, 1931, pp. 193-197.</w:t>
      </w:r>
    </w:p>
    <w:p w14:paraId="017FE237" w14:textId="77777777" w:rsidR="000D6C31" w:rsidRPr="002D39A2" w:rsidRDefault="000D6C31" w:rsidP="009D708F"/>
    <w:p w14:paraId="34F92803" w14:textId="2D1AF298" w:rsidR="009D708F" w:rsidRPr="002D39A2" w:rsidRDefault="009D708F" w:rsidP="009D708F">
      <w:proofErr w:type="spellStart"/>
      <w:r w:rsidRPr="002D39A2">
        <w:t>Galka</w:t>
      </w:r>
      <w:proofErr w:type="spellEnd"/>
      <w:r w:rsidRPr="002D39A2">
        <w:t xml:space="preserve"> E. </w:t>
      </w:r>
      <w:proofErr w:type="spellStart"/>
      <w:r w:rsidRPr="002D39A2">
        <w:t>Scheyer</w:t>
      </w:r>
      <w:proofErr w:type="spellEnd"/>
      <w:r w:rsidRPr="002D39A2">
        <w:t xml:space="preserve">, </w:t>
      </w:r>
      <w:r w:rsidR="002D39A2" w:rsidRPr="002D39A2">
        <w:t>“</w:t>
      </w:r>
      <w:r w:rsidRPr="002D39A2">
        <w:t>Free imaginative, and creative children,</w:t>
      </w:r>
      <w:r w:rsidR="002D39A2" w:rsidRPr="002D39A2">
        <w:t xml:space="preserve">” </w:t>
      </w:r>
      <w:r w:rsidRPr="002D39A2">
        <w:rPr>
          <w:i/>
        </w:rPr>
        <w:t>California Arts and Architecture</w:t>
      </w:r>
      <w:r w:rsidR="002D39A2" w:rsidRPr="002D39A2">
        <w:t xml:space="preserve"> (September 1941):</w:t>
      </w:r>
      <w:r w:rsidRPr="002D39A2">
        <w:t xml:space="preserve"> 20-21.</w:t>
      </w:r>
    </w:p>
    <w:p w14:paraId="7DD975C6" w14:textId="77777777" w:rsidR="002D39A2" w:rsidRDefault="002D39A2" w:rsidP="009D708F"/>
    <w:p w14:paraId="4F67B3CC" w14:textId="77777777" w:rsidR="000D6C31" w:rsidRPr="002D39A2" w:rsidRDefault="000D6C31" w:rsidP="009D708F"/>
    <w:p w14:paraId="455BCB77" w14:textId="7260146F" w:rsidR="009D708F" w:rsidRPr="00E320EC" w:rsidRDefault="000D6C31" w:rsidP="009D708F">
      <w:pPr>
        <w:rPr>
          <w:lang w:val="de-DE"/>
        </w:rPr>
      </w:pPr>
      <w:r w:rsidRPr="00E320EC">
        <w:rPr>
          <w:lang w:val="de-DE"/>
        </w:rPr>
        <w:t>“</w:t>
      </w:r>
      <w:r w:rsidR="009D708F" w:rsidRPr="00E320EC">
        <w:rPr>
          <w:lang w:val="de-DE"/>
        </w:rPr>
        <w:t>Emilie-Galka-Scheyer, Mäzenin, 1889-</w:t>
      </w:r>
      <w:r w:rsidRPr="00E320EC">
        <w:rPr>
          <w:lang w:val="de-DE"/>
        </w:rPr>
        <w:t>1945,” in Gabriele Armenat (ed</w:t>
      </w:r>
      <w:r w:rsidR="009D708F" w:rsidRPr="00E320EC">
        <w:rPr>
          <w:lang w:val="de-DE"/>
        </w:rPr>
        <w:t xml:space="preserve">.), </w:t>
      </w:r>
      <w:r w:rsidR="009D708F" w:rsidRPr="00E320EC">
        <w:rPr>
          <w:i/>
          <w:lang w:val="de-DE"/>
        </w:rPr>
        <w:t>Frauen aus Braunschweig</w:t>
      </w:r>
      <w:r w:rsidRPr="00E320EC">
        <w:rPr>
          <w:lang w:val="de-DE"/>
        </w:rPr>
        <w:t xml:space="preserve"> (Women from Brunswick), 3</w:t>
      </w:r>
      <w:r w:rsidRPr="00E320EC">
        <w:rPr>
          <w:vertAlign w:val="superscript"/>
          <w:lang w:val="de-DE"/>
        </w:rPr>
        <w:t>rd</w:t>
      </w:r>
      <w:r w:rsidRPr="00E320EC">
        <w:rPr>
          <w:lang w:val="de-DE"/>
        </w:rPr>
        <w:t xml:space="preserve"> ed.</w:t>
      </w:r>
      <w:r w:rsidR="009D708F" w:rsidRPr="00E320EC">
        <w:rPr>
          <w:lang w:val="de-DE"/>
        </w:rPr>
        <w:t>, Braunschweig</w:t>
      </w:r>
      <w:r w:rsidR="00BD6110" w:rsidRPr="00E320EC">
        <w:rPr>
          <w:lang w:val="de-DE"/>
        </w:rPr>
        <w:t>: Stadtbibliothek</w:t>
      </w:r>
      <w:r w:rsidRPr="00E320EC">
        <w:rPr>
          <w:lang w:val="de-DE"/>
        </w:rPr>
        <w:t>,</w:t>
      </w:r>
      <w:r w:rsidR="009D708F" w:rsidRPr="00E320EC">
        <w:rPr>
          <w:lang w:val="de-DE"/>
        </w:rPr>
        <w:t xml:space="preserve"> 1991,</w:t>
      </w:r>
      <w:r w:rsidRPr="00E320EC">
        <w:rPr>
          <w:lang w:val="de-DE"/>
        </w:rPr>
        <w:t xml:space="preserve"> pp</w:t>
      </w:r>
      <w:r w:rsidR="009D708F" w:rsidRPr="00E320EC">
        <w:rPr>
          <w:lang w:val="de-DE"/>
        </w:rPr>
        <w:t>. 136-139.</w:t>
      </w:r>
    </w:p>
    <w:p w14:paraId="6D998119" w14:textId="77777777" w:rsidR="009D708F" w:rsidRPr="00E320EC" w:rsidRDefault="009D708F" w:rsidP="009D708F">
      <w:pPr>
        <w:rPr>
          <w:lang w:val="de-DE"/>
        </w:rPr>
      </w:pPr>
    </w:p>
    <w:p w14:paraId="7832C0E4" w14:textId="7073185F" w:rsidR="000D6C31" w:rsidRPr="002D39A2" w:rsidRDefault="000D6C31" w:rsidP="000D6C31">
      <w:pPr>
        <w:pStyle w:val="BodyText"/>
        <w:rPr>
          <w:b w:val="0"/>
          <w:szCs w:val="24"/>
        </w:rPr>
      </w:pPr>
      <w:r w:rsidRPr="002D39A2">
        <w:rPr>
          <w:rStyle w:val="Strong"/>
          <w:szCs w:val="24"/>
        </w:rPr>
        <w:t xml:space="preserve">Vivian Endicott Barnett, Josef </w:t>
      </w:r>
      <w:proofErr w:type="spellStart"/>
      <w:r w:rsidRPr="002D39A2">
        <w:rPr>
          <w:rStyle w:val="Strong"/>
          <w:szCs w:val="24"/>
        </w:rPr>
        <w:t>Helfenstein</w:t>
      </w:r>
      <w:proofErr w:type="spellEnd"/>
      <w:r w:rsidRPr="002D39A2">
        <w:rPr>
          <w:rStyle w:val="Strong"/>
          <w:szCs w:val="24"/>
        </w:rPr>
        <w:t xml:space="preserve"> (eds.), </w:t>
      </w:r>
      <w:r w:rsidRPr="002D39A2">
        <w:rPr>
          <w:rStyle w:val="Strong"/>
          <w:i/>
          <w:szCs w:val="24"/>
        </w:rPr>
        <w:t xml:space="preserve">The Blue Four: Feininger, </w:t>
      </w:r>
      <w:proofErr w:type="spellStart"/>
      <w:r w:rsidRPr="002D39A2">
        <w:rPr>
          <w:rStyle w:val="Strong"/>
          <w:i/>
          <w:szCs w:val="24"/>
        </w:rPr>
        <w:t>Jawlensky</w:t>
      </w:r>
      <w:proofErr w:type="spellEnd"/>
      <w:r w:rsidRPr="002D39A2">
        <w:rPr>
          <w:rStyle w:val="Strong"/>
          <w:i/>
          <w:szCs w:val="24"/>
        </w:rPr>
        <w:t>, Kandinsky, Klee in the New World</w:t>
      </w:r>
      <w:r w:rsidRPr="002D39A2">
        <w:rPr>
          <w:rStyle w:val="Strong"/>
          <w:szCs w:val="24"/>
        </w:rPr>
        <w:t xml:space="preserve">, </w:t>
      </w:r>
      <w:proofErr w:type="spellStart"/>
      <w:r w:rsidR="001879BB">
        <w:rPr>
          <w:rStyle w:val="Strong"/>
          <w:szCs w:val="24"/>
        </w:rPr>
        <w:t>exh</w:t>
      </w:r>
      <w:proofErr w:type="spellEnd"/>
      <w:r w:rsidR="001879BB">
        <w:rPr>
          <w:rStyle w:val="Strong"/>
          <w:szCs w:val="24"/>
        </w:rPr>
        <w:t xml:space="preserve">. cat., </w:t>
      </w:r>
      <w:r w:rsidRPr="002D39A2">
        <w:rPr>
          <w:b w:val="0"/>
          <w:szCs w:val="24"/>
        </w:rPr>
        <w:t xml:space="preserve">Cologne: </w:t>
      </w:r>
      <w:proofErr w:type="spellStart"/>
      <w:r w:rsidRPr="002D39A2">
        <w:rPr>
          <w:b w:val="0"/>
          <w:szCs w:val="24"/>
        </w:rPr>
        <w:t>DuMont</w:t>
      </w:r>
      <w:proofErr w:type="spellEnd"/>
      <w:r w:rsidRPr="002D39A2">
        <w:rPr>
          <w:b w:val="0"/>
          <w:szCs w:val="24"/>
        </w:rPr>
        <w:t>, 1997.</w:t>
      </w:r>
    </w:p>
    <w:p w14:paraId="525DEBFA" w14:textId="77777777" w:rsidR="000D6C31" w:rsidRPr="002D39A2" w:rsidRDefault="000D6C31" w:rsidP="009D708F"/>
    <w:p w14:paraId="2EB80575" w14:textId="77777777" w:rsidR="009D708F" w:rsidRPr="002D39A2" w:rsidRDefault="009D708F" w:rsidP="009D708F">
      <w:r w:rsidRPr="002D39A2">
        <w:t xml:space="preserve">Nadine Marie Flores, </w:t>
      </w:r>
      <w:proofErr w:type="spellStart"/>
      <w:r w:rsidRPr="002D39A2">
        <w:rPr>
          <w:i/>
        </w:rPr>
        <w:t>Galka</w:t>
      </w:r>
      <w:proofErr w:type="spellEnd"/>
      <w:r w:rsidRPr="002D39A2">
        <w:rPr>
          <w:i/>
        </w:rPr>
        <w:t xml:space="preserve"> E. </w:t>
      </w:r>
      <w:proofErr w:type="spellStart"/>
      <w:r w:rsidRPr="002D39A2">
        <w:rPr>
          <w:i/>
        </w:rPr>
        <w:t>Scheyer</w:t>
      </w:r>
      <w:proofErr w:type="spellEnd"/>
      <w:r w:rsidRPr="002D39A2">
        <w:rPr>
          <w:i/>
        </w:rPr>
        <w:t xml:space="preserve"> – Agent of the Blue Four: A Cultural and Political Interpretation of the Oakland Art Gallery Years, 1926-1938</w:t>
      </w:r>
      <w:r w:rsidRPr="002D39A2">
        <w:t>, unpublished MA Thesis, UC Riverside, 1992.</w:t>
      </w:r>
    </w:p>
    <w:p w14:paraId="64B6191E" w14:textId="77777777" w:rsidR="009D708F" w:rsidRPr="002D39A2" w:rsidRDefault="009D708F" w:rsidP="009D708F"/>
    <w:p w14:paraId="51D81853" w14:textId="53975A61" w:rsidR="009D708F" w:rsidRPr="00E320EC" w:rsidRDefault="009D708F" w:rsidP="009D708F">
      <w:pPr>
        <w:rPr>
          <w:lang w:val="de-DE"/>
        </w:rPr>
      </w:pPr>
      <w:r w:rsidRPr="00E320EC">
        <w:rPr>
          <w:lang w:val="de-DE"/>
        </w:rPr>
        <w:t xml:space="preserve">Volker Rattemeyer, Renate Petzinger, </w:t>
      </w:r>
      <w:r w:rsidRPr="00E320EC">
        <w:rPr>
          <w:i/>
          <w:lang w:val="de-DE"/>
        </w:rPr>
        <w:t>Jawlensky. Meine liebe Galka</w:t>
      </w:r>
      <w:r w:rsidRPr="00E320EC">
        <w:rPr>
          <w:lang w:val="de-DE"/>
        </w:rPr>
        <w:t>!</w:t>
      </w:r>
      <w:r w:rsidR="001879BB" w:rsidRPr="00E320EC">
        <w:rPr>
          <w:lang w:val="de-DE"/>
        </w:rPr>
        <w:t xml:space="preserve"> (Jawlensky: My Dear Galka!)</w:t>
      </w:r>
      <w:r w:rsidRPr="00E320EC">
        <w:rPr>
          <w:lang w:val="de-DE"/>
        </w:rPr>
        <w:t>,</w:t>
      </w:r>
      <w:r w:rsidR="001879BB" w:rsidRPr="00E320EC">
        <w:rPr>
          <w:lang w:val="de-DE"/>
        </w:rPr>
        <w:t xml:space="preserve"> exh. cat.,</w:t>
      </w:r>
      <w:r w:rsidRPr="00E320EC">
        <w:rPr>
          <w:lang w:val="de-DE"/>
        </w:rPr>
        <w:t xml:space="preserve"> Wiesbaden: Museum Wiesbaden, 2004.</w:t>
      </w:r>
    </w:p>
    <w:p w14:paraId="1F10DA7B" w14:textId="77777777" w:rsidR="009D708F" w:rsidRPr="00E320EC" w:rsidRDefault="009D708F" w:rsidP="009D708F">
      <w:pPr>
        <w:rPr>
          <w:lang w:val="de-DE"/>
        </w:rPr>
      </w:pPr>
    </w:p>
    <w:p w14:paraId="79124661" w14:textId="220304E2" w:rsidR="000D6C31" w:rsidRPr="00E320EC" w:rsidRDefault="000D6C31" w:rsidP="000D6C31">
      <w:pPr>
        <w:rPr>
          <w:lang w:val="de-DE"/>
        </w:rPr>
      </w:pPr>
      <w:r w:rsidRPr="00E320EC">
        <w:rPr>
          <w:lang w:val="de-DE"/>
        </w:rPr>
        <w:t>Clemens Weiler, Galka Scheyer: Bildnis einer Braunschweigerin</w:t>
      </w:r>
      <w:r w:rsidR="001879BB" w:rsidRPr="00E320EC">
        <w:rPr>
          <w:lang w:val="de-DE"/>
        </w:rPr>
        <w:t xml:space="preserve"> (Galka Scheyer: Portrait of a Woman from Brunswick), </w:t>
      </w:r>
      <w:r w:rsidRPr="00E320EC">
        <w:rPr>
          <w:i/>
          <w:lang w:val="de-DE"/>
        </w:rPr>
        <w:t>Salve Hospes, Braunschweiger Blätter für Kunst und Kultur</w:t>
      </w:r>
      <w:r w:rsidR="001879BB" w:rsidRPr="00E320EC">
        <w:rPr>
          <w:lang w:val="de-DE"/>
        </w:rPr>
        <w:t xml:space="preserve"> (</w:t>
      </w:r>
      <w:r w:rsidRPr="00E320EC">
        <w:rPr>
          <w:lang w:val="de-DE"/>
        </w:rPr>
        <w:t>1958</w:t>
      </w:r>
      <w:r w:rsidR="001879BB" w:rsidRPr="00E320EC">
        <w:rPr>
          <w:lang w:val="de-DE"/>
        </w:rPr>
        <w:t xml:space="preserve">) 1: </w:t>
      </w:r>
      <w:r w:rsidRPr="00E320EC">
        <w:rPr>
          <w:lang w:val="de-DE"/>
        </w:rPr>
        <w:t>4-6.</w:t>
      </w:r>
    </w:p>
    <w:p w14:paraId="309C5915" w14:textId="77777777" w:rsidR="000D6C31" w:rsidRPr="00E320EC" w:rsidRDefault="000D6C31" w:rsidP="009D708F">
      <w:pPr>
        <w:rPr>
          <w:lang w:val="de-DE"/>
        </w:rPr>
      </w:pPr>
    </w:p>
    <w:p w14:paraId="591BB598" w14:textId="77777777" w:rsidR="009D708F" w:rsidRPr="002D39A2" w:rsidRDefault="009D708F" w:rsidP="009D708F">
      <w:pPr>
        <w:jc w:val="both"/>
      </w:pPr>
      <w:r w:rsidRPr="002D39A2">
        <w:t xml:space="preserve">Isabel </w:t>
      </w:r>
      <w:proofErr w:type="spellStart"/>
      <w:r w:rsidRPr="002D39A2">
        <w:t>Wünsche</w:t>
      </w:r>
      <w:proofErr w:type="spellEnd"/>
      <w:r w:rsidRPr="002D39A2">
        <w:t xml:space="preserve">, </w:t>
      </w:r>
      <w:proofErr w:type="spellStart"/>
      <w:r w:rsidRPr="002D39A2">
        <w:rPr>
          <w:i/>
        </w:rPr>
        <w:t>Galka</w:t>
      </w:r>
      <w:proofErr w:type="spellEnd"/>
      <w:r w:rsidRPr="002D39A2">
        <w:rPr>
          <w:i/>
        </w:rPr>
        <w:t xml:space="preserve"> E. </w:t>
      </w:r>
      <w:proofErr w:type="spellStart"/>
      <w:r w:rsidRPr="002D39A2">
        <w:rPr>
          <w:i/>
        </w:rPr>
        <w:t>Scheyer</w:t>
      </w:r>
      <w:proofErr w:type="spellEnd"/>
      <w:r w:rsidRPr="002D39A2">
        <w:rPr>
          <w:i/>
        </w:rPr>
        <w:t xml:space="preserve"> &amp; The Blue Four: Correspondence 1924-1945</w:t>
      </w:r>
      <w:r w:rsidRPr="002D39A2">
        <w:t xml:space="preserve">, Berne: </w:t>
      </w:r>
      <w:proofErr w:type="spellStart"/>
      <w:r w:rsidRPr="002D39A2">
        <w:t>Benteli</w:t>
      </w:r>
      <w:proofErr w:type="spellEnd"/>
      <w:r w:rsidRPr="002D39A2">
        <w:t>, 2006.</w:t>
      </w:r>
    </w:p>
    <w:p w14:paraId="5C181CF4" w14:textId="77777777" w:rsidR="009D708F" w:rsidRDefault="009D708F" w:rsidP="009D708F">
      <w:pPr>
        <w:spacing w:line="360" w:lineRule="auto"/>
      </w:pPr>
    </w:p>
    <w:p w14:paraId="3CD6235D" w14:textId="77777777" w:rsidR="00FA3C6D" w:rsidRDefault="00FA3C6D" w:rsidP="009D708F">
      <w:pPr>
        <w:spacing w:line="360" w:lineRule="auto"/>
      </w:pPr>
    </w:p>
    <w:p w14:paraId="7E176A5E" w14:textId="77777777" w:rsidR="00FA3C6D" w:rsidRDefault="00FA3C6D" w:rsidP="009D708F">
      <w:pPr>
        <w:spacing w:line="360" w:lineRule="auto"/>
      </w:pPr>
    </w:p>
    <w:p w14:paraId="10364407" w14:textId="77777777" w:rsidR="00660178" w:rsidRDefault="00660178" w:rsidP="009D708F">
      <w:pPr>
        <w:spacing w:line="360" w:lineRule="auto"/>
      </w:pPr>
    </w:p>
    <w:p w14:paraId="0CDC6F3A" w14:textId="77777777" w:rsidR="00660178" w:rsidRDefault="00660178" w:rsidP="009D708F">
      <w:pPr>
        <w:spacing w:line="360" w:lineRule="auto"/>
      </w:pPr>
    </w:p>
    <w:p w14:paraId="57EDD10C" w14:textId="27F13EA0" w:rsidR="00FA3C6D" w:rsidRDefault="00FA3C6D" w:rsidP="009D708F">
      <w:pPr>
        <w:spacing w:line="360" w:lineRule="auto"/>
      </w:pPr>
      <w:r>
        <w:t xml:space="preserve">Fig.: </w:t>
      </w:r>
      <w:proofErr w:type="spellStart"/>
      <w:r>
        <w:t>Galka</w:t>
      </w:r>
      <w:proofErr w:type="spellEnd"/>
      <w:r>
        <w:t xml:space="preserve"> E. </w:t>
      </w:r>
      <w:proofErr w:type="spellStart"/>
      <w:r>
        <w:t>Scheyer</w:t>
      </w:r>
      <w:proofErr w:type="spellEnd"/>
      <w:r>
        <w:t xml:space="preserve">, c. 1949, photograph by Alexander </w:t>
      </w:r>
      <w:proofErr w:type="spellStart"/>
      <w:r>
        <w:t>Hammid</w:t>
      </w:r>
      <w:proofErr w:type="spellEnd"/>
    </w:p>
    <w:sectPr w:rsidR="00FA3C6D" w:rsidSect="009D708F">
      <w:headerReference w:type="default" r:id="rId9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CCE19" w14:textId="77777777" w:rsidR="00775824" w:rsidRDefault="00775824" w:rsidP="0023676C">
      <w:r>
        <w:separator/>
      </w:r>
    </w:p>
  </w:endnote>
  <w:endnote w:type="continuationSeparator" w:id="0">
    <w:p w14:paraId="790A5201" w14:textId="77777777" w:rsidR="00775824" w:rsidRDefault="00775824" w:rsidP="0023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swiss"/>
    <w:notTrueType/>
    <w:pitch w:val="default"/>
    <w:sig w:usb0="03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7C6B0" w14:textId="77777777" w:rsidR="00775824" w:rsidRDefault="00775824" w:rsidP="0023676C">
      <w:r>
        <w:separator/>
      </w:r>
    </w:p>
  </w:footnote>
  <w:footnote w:type="continuationSeparator" w:id="0">
    <w:p w14:paraId="338CE9CF" w14:textId="77777777" w:rsidR="00775824" w:rsidRDefault="00775824" w:rsidP="00236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B882C" w14:textId="1A68A393" w:rsidR="002D39A2" w:rsidRDefault="002D39A2">
    <w:pPr>
      <w:pStyle w:val="Header"/>
    </w:pPr>
    <w:r>
      <w:t>Isabel Wünsche</w:t>
    </w:r>
    <w:r w:rsidR="00EE5666">
      <w:tab/>
    </w:r>
    <w:r w:rsidR="00EE5666">
      <w:tab/>
      <w:t>469</w:t>
    </w:r>
    <w:r w:rsidR="00833706">
      <w:t xml:space="preserve"> wor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443D6"/>
    <w:multiLevelType w:val="hybridMultilevel"/>
    <w:tmpl w:val="C2EC54C2"/>
    <w:lvl w:ilvl="0" w:tplc="30826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6C"/>
    <w:rsid w:val="0004006E"/>
    <w:rsid w:val="000629C7"/>
    <w:rsid w:val="000D6C31"/>
    <w:rsid w:val="00143164"/>
    <w:rsid w:val="001879BB"/>
    <w:rsid w:val="001A53C4"/>
    <w:rsid w:val="001E7AD2"/>
    <w:rsid w:val="0023676C"/>
    <w:rsid w:val="002D39A2"/>
    <w:rsid w:val="00317D29"/>
    <w:rsid w:val="0036072B"/>
    <w:rsid w:val="003C1DF0"/>
    <w:rsid w:val="003E1591"/>
    <w:rsid w:val="00417B5E"/>
    <w:rsid w:val="004B597B"/>
    <w:rsid w:val="0058760C"/>
    <w:rsid w:val="005F5916"/>
    <w:rsid w:val="0062206B"/>
    <w:rsid w:val="0062440D"/>
    <w:rsid w:val="00660178"/>
    <w:rsid w:val="00671D3A"/>
    <w:rsid w:val="00682FCC"/>
    <w:rsid w:val="00727F3C"/>
    <w:rsid w:val="00775824"/>
    <w:rsid w:val="00794728"/>
    <w:rsid w:val="007F1DB1"/>
    <w:rsid w:val="00822EFB"/>
    <w:rsid w:val="00833706"/>
    <w:rsid w:val="00903F78"/>
    <w:rsid w:val="00972D2E"/>
    <w:rsid w:val="009B1E25"/>
    <w:rsid w:val="009D708F"/>
    <w:rsid w:val="00A8306A"/>
    <w:rsid w:val="00B024A4"/>
    <w:rsid w:val="00B106AE"/>
    <w:rsid w:val="00B967EE"/>
    <w:rsid w:val="00BD6110"/>
    <w:rsid w:val="00C540EE"/>
    <w:rsid w:val="00D12082"/>
    <w:rsid w:val="00D35F42"/>
    <w:rsid w:val="00DF0E6E"/>
    <w:rsid w:val="00E320EC"/>
    <w:rsid w:val="00EB12ED"/>
    <w:rsid w:val="00EE5666"/>
    <w:rsid w:val="00FA3C6D"/>
    <w:rsid w:val="00FB40AC"/>
    <w:rsid w:val="00FD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9441A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D708F"/>
    <w:pPr>
      <w:keepNext/>
      <w:outlineLvl w:val="0"/>
    </w:pPr>
    <w:rPr>
      <w:rFonts w:eastAsia="Times New Roman"/>
      <w:b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23676C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676C"/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23676C"/>
    <w:rPr>
      <w:vertAlign w:val="superscript"/>
    </w:rPr>
  </w:style>
  <w:style w:type="character" w:styleId="Strong">
    <w:name w:val="Strong"/>
    <w:basedOn w:val="DefaultParagraphFont"/>
    <w:qFormat/>
    <w:rsid w:val="0023676C"/>
    <w:rPr>
      <w:b/>
    </w:rPr>
  </w:style>
  <w:style w:type="paragraph" w:styleId="BodyText">
    <w:name w:val="Body Text"/>
    <w:basedOn w:val="Normal"/>
    <w:link w:val="BodyTextChar"/>
    <w:rsid w:val="0023676C"/>
    <w:rPr>
      <w:rFonts w:eastAsia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23676C"/>
    <w:rPr>
      <w:rFonts w:eastAsia="Times New Roman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C1D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DF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C1D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DF0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D708F"/>
    <w:rPr>
      <w:rFonts w:eastAsia="Times New Roman"/>
      <w:b/>
      <w:noProof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5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591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D708F"/>
    <w:pPr>
      <w:keepNext/>
      <w:outlineLvl w:val="0"/>
    </w:pPr>
    <w:rPr>
      <w:rFonts w:eastAsia="Times New Roman"/>
      <w:b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23676C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676C"/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23676C"/>
    <w:rPr>
      <w:vertAlign w:val="superscript"/>
    </w:rPr>
  </w:style>
  <w:style w:type="character" w:styleId="Strong">
    <w:name w:val="Strong"/>
    <w:basedOn w:val="DefaultParagraphFont"/>
    <w:qFormat/>
    <w:rsid w:val="0023676C"/>
    <w:rPr>
      <w:b/>
    </w:rPr>
  </w:style>
  <w:style w:type="paragraph" w:styleId="BodyText">
    <w:name w:val="Body Text"/>
    <w:basedOn w:val="Normal"/>
    <w:link w:val="BodyTextChar"/>
    <w:rsid w:val="0023676C"/>
    <w:rPr>
      <w:rFonts w:eastAsia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23676C"/>
    <w:rPr>
      <w:rFonts w:eastAsia="Times New Roman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C1D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DF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C1D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DF0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D708F"/>
    <w:rPr>
      <w:rFonts w:eastAsia="Times New Roman"/>
      <w:b/>
      <w:noProof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5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591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B2416C-B457-4E21-9F2D-1A20E42A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Wünsche</dc:creator>
  <cp:lastModifiedBy>doctor</cp:lastModifiedBy>
  <cp:revision>2</cp:revision>
  <dcterms:created xsi:type="dcterms:W3CDTF">2014-05-31T16:25:00Z</dcterms:created>
  <dcterms:modified xsi:type="dcterms:W3CDTF">2014-05-31T16:25:00Z</dcterms:modified>
</cp:coreProperties>
</file>